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CA6F45" w:rsidP="00CA6F45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A6F45" w:rsidRDefault="00CA6F45"/>
    <w:p w:rsidR="00CA6F45" w:rsidRDefault="00CA6F45" w:rsidP="00CA6F45">
      <w:pPr>
        <w:jc w:val="right"/>
        <w:rPr>
          <w:rFonts w:asciiTheme="minorHAnsi" w:hAnsiTheme="minorHAnsi"/>
        </w:rPr>
      </w:pPr>
      <w:bookmarkStart w:id="1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>nr 2 do Szczegółowego opisu osi priorytetowych RPO WD 2014-2020</w:t>
      </w:r>
      <w:r w:rsidR="008765D1">
        <w:rPr>
          <w:rFonts w:asciiTheme="minorHAnsi" w:hAnsiTheme="minorHAnsi"/>
        </w:rPr>
        <w:t xml:space="preserve"> </w:t>
      </w:r>
      <w:r w:rsidR="008765D1" w:rsidRPr="007914F7">
        <w:rPr>
          <w:rFonts w:asciiTheme="minorHAnsi" w:hAnsiTheme="minorHAnsi"/>
          <w:color w:val="000000" w:themeColor="text1"/>
        </w:rPr>
        <w:t>z dn</w:t>
      </w:r>
      <w:r w:rsidR="009017B2" w:rsidRPr="007914F7">
        <w:rPr>
          <w:rFonts w:asciiTheme="minorHAnsi" w:hAnsiTheme="minorHAnsi"/>
          <w:color w:val="000000" w:themeColor="text1"/>
        </w:rPr>
        <w:t>.</w:t>
      </w:r>
      <w:r w:rsidR="009E5638" w:rsidRPr="007914F7">
        <w:rPr>
          <w:rFonts w:asciiTheme="minorHAnsi" w:hAnsiTheme="minorHAnsi"/>
          <w:color w:val="000000" w:themeColor="text1"/>
        </w:rPr>
        <w:t xml:space="preserve"> </w:t>
      </w:r>
      <w:r w:rsidR="00E97B8D">
        <w:rPr>
          <w:rFonts w:asciiTheme="minorHAnsi" w:hAnsiTheme="minorHAnsi"/>
          <w:color w:val="000000" w:themeColor="text1"/>
        </w:rPr>
        <w:t xml:space="preserve">  </w:t>
      </w:r>
      <w:r w:rsidR="000337E7">
        <w:rPr>
          <w:rFonts w:asciiTheme="minorHAnsi" w:hAnsiTheme="minorHAnsi"/>
          <w:color w:val="000000" w:themeColor="text1"/>
        </w:rPr>
        <w:t>27 marca 2017</w:t>
      </w:r>
      <w:r w:rsidR="00DF4507">
        <w:rPr>
          <w:rFonts w:asciiTheme="minorHAnsi" w:hAnsiTheme="minorHAnsi"/>
          <w:color w:val="000000" w:themeColor="text1"/>
        </w:rPr>
        <w:t xml:space="preserve"> </w:t>
      </w:r>
      <w:r w:rsidR="00A37038">
        <w:rPr>
          <w:rFonts w:asciiTheme="minorHAnsi" w:hAnsiTheme="minorHAnsi"/>
          <w:color w:val="000000" w:themeColor="text1"/>
        </w:rPr>
        <w:t>r.</w:t>
      </w:r>
    </w:p>
    <w:p w:rsidR="00CA6F45" w:rsidRDefault="00CA6F45" w:rsidP="00CA6F45">
      <w:pPr>
        <w:rPr>
          <w:rFonts w:asciiTheme="minorHAnsi" w:hAnsiTheme="minorHAnsi"/>
        </w:rPr>
      </w:pPr>
    </w:p>
    <w:p w:rsidR="00CA6F45" w:rsidRDefault="00CA6F45" w:rsidP="00CA6F45">
      <w:pPr>
        <w:rPr>
          <w:rFonts w:asciiTheme="minorHAnsi" w:hAnsiTheme="minorHAnsi"/>
        </w:rPr>
      </w:pPr>
    </w:p>
    <w:bookmarkEnd w:id="1"/>
    <w:p w:rsidR="00CA6F45" w:rsidRPr="00CA6F45" w:rsidRDefault="00CA6F45" w:rsidP="00CA6F45">
      <w:pPr>
        <w:jc w:val="center"/>
        <w:rPr>
          <w:rFonts w:asciiTheme="minorHAnsi" w:hAnsiTheme="minorHAnsi"/>
          <w:b/>
          <w:color w:val="4F81BD" w:themeColor="accent1"/>
          <w:sz w:val="36"/>
          <w:szCs w:val="36"/>
        </w:rPr>
      </w:pP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Tabela wskaźników rezultatu bezpośredniego i produktu </w:t>
      </w:r>
      <w:r w:rsidR="00376681">
        <w:rPr>
          <w:rFonts w:asciiTheme="minorHAnsi" w:hAnsiTheme="minorHAnsi"/>
          <w:b/>
          <w:color w:val="4F81BD" w:themeColor="accent1"/>
          <w:sz w:val="36"/>
          <w:szCs w:val="36"/>
        </w:rPr>
        <w:br/>
      </w: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>dla działań i poddziałań</w:t>
      </w:r>
      <w:r w:rsidR="00744E34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 RPO WD 2014-2020</w:t>
      </w: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7700DB" w:rsidRPr="00A84B0F" w:rsidRDefault="00CB6E12">
      <w:pPr>
        <w:pStyle w:val="Spistreci1"/>
        <w:rPr>
          <w:rFonts w:asciiTheme="minorHAnsi" w:eastAsiaTheme="minorEastAsia" w:hAnsiTheme="minorHAnsi" w:cstheme="minorBidi"/>
          <w:noProof/>
        </w:rPr>
      </w:pPr>
      <w:r w:rsidRPr="0003247F">
        <w:rPr>
          <w:rFonts w:asciiTheme="minorHAnsi" w:hAnsiTheme="minorHAnsi"/>
          <w:i/>
        </w:rPr>
        <w:fldChar w:fldCharType="begin"/>
      </w:r>
      <w:r w:rsidR="005C6846" w:rsidRPr="0003247F">
        <w:rPr>
          <w:rFonts w:asciiTheme="minorHAnsi" w:hAnsiTheme="minorHAnsi"/>
          <w:i/>
        </w:rPr>
        <w:instrText xml:space="preserve"> TOC \o "1-1" \h \z \u </w:instrText>
      </w:r>
      <w:r w:rsidRPr="0003247F">
        <w:rPr>
          <w:rFonts w:asciiTheme="minorHAnsi" w:hAnsiTheme="minorHAnsi"/>
          <w:i/>
        </w:rPr>
        <w:fldChar w:fldCharType="separate"/>
      </w:r>
      <w:hyperlink w:anchor="_Toc446508749" w:history="1">
        <w:r w:rsidR="007700DB" w:rsidRPr="00A84B0F">
          <w:rPr>
            <w:rStyle w:val="Hipercze"/>
            <w:rFonts w:asciiTheme="minorHAnsi" w:hAnsiTheme="minorHAnsi"/>
            <w:noProof/>
          </w:rPr>
          <w:t>1. Tabela wskaźników rezultatu bezpośredniego dla EFRR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49 \h </w:instrText>
        </w:r>
        <w:r w:rsidRPr="00A84B0F">
          <w:rPr>
            <w:rFonts w:asciiTheme="minorHAnsi" w:hAnsiTheme="minorHAnsi"/>
            <w:noProof/>
            <w:webHidden/>
          </w:rPr>
        </w:r>
        <w:r w:rsidRPr="00A84B0F">
          <w:rPr>
            <w:rFonts w:asciiTheme="minorHAnsi" w:hAnsiTheme="minorHAnsi"/>
            <w:noProof/>
            <w:webHidden/>
          </w:rPr>
          <w:fldChar w:fldCharType="separate"/>
        </w:r>
        <w:r w:rsidR="00F6017A">
          <w:rPr>
            <w:rFonts w:asciiTheme="minorHAnsi" w:hAnsiTheme="minorHAnsi"/>
            <w:noProof/>
            <w:webHidden/>
          </w:rPr>
          <w:t>2</w:t>
        </w:r>
        <w:r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A84B0F" w:rsidRDefault="00096FEA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0" w:history="1">
        <w:r w:rsidR="007700DB" w:rsidRPr="00A84B0F">
          <w:rPr>
            <w:rStyle w:val="Hipercze"/>
            <w:rFonts w:asciiTheme="minorHAnsi" w:hAnsiTheme="minorHAnsi"/>
            <w:noProof/>
          </w:rPr>
          <w:t>2. Tabela wskaźników produktu dla EFRR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="00CB6E12"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50 \h </w:instrText>
        </w:r>
        <w:r w:rsidR="00CB6E12" w:rsidRPr="00A84B0F">
          <w:rPr>
            <w:rFonts w:asciiTheme="minorHAnsi" w:hAnsiTheme="minorHAnsi"/>
            <w:noProof/>
            <w:webHidden/>
          </w:rPr>
        </w:r>
        <w:r w:rsidR="00CB6E12" w:rsidRPr="00A84B0F">
          <w:rPr>
            <w:rFonts w:asciiTheme="minorHAnsi" w:hAnsiTheme="minorHAnsi"/>
            <w:noProof/>
            <w:webHidden/>
          </w:rPr>
          <w:fldChar w:fldCharType="separate"/>
        </w:r>
        <w:r w:rsidR="00F6017A">
          <w:rPr>
            <w:rFonts w:asciiTheme="minorHAnsi" w:hAnsiTheme="minorHAnsi"/>
            <w:noProof/>
            <w:webHidden/>
          </w:rPr>
          <w:t>15</w:t>
        </w:r>
        <w:r w:rsidR="00CB6E12"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A84B0F" w:rsidRDefault="00096FEA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1" w:history="1">
        <w:r w:rsidR="007700DB" w:rsidRPr="00A84B0F">
          <w:rPr>
            <w:rStyle w:val="Hipercze"/>
            <w:rFonts w:asciiTheme="minorHAnsi" w:hAnsiTheme="minorHAnsi"/>
            <w:noProof/>
          </w:rPr>
          <w:t>3. Tabela wskaźników rezultatu bezpośredniego dla EFS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="00CB6E12"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51 \h </w:instrText>
        </w:r>
        <w:r w:rsidR="00CB6E12" w:rsidRPr="00A84B0F">
          <w:rPr>
            <w:rFonts w:asciiTheme="minorHAnsi" w:hAnsiTheme="minorHAnsi"/>
            <w:noProof/>
            <w:webHidden/>
          </w:rPr>
        </w:r>
        <w:r w:rsidR="00CB6E12" w:rsidRPr="00A84B0F">
          <w:rPr>
            <w:rFonts w:asciiTheme="minorHAnsi" w:hAnsiTheme="minorHAnsi"/>
            <w:noProof/>
            <w:webHidden/>
          </w:rPr>
          <w:fldChar w:fldCharType="separate"/>
        </w:r>
        <w:r w:rsidR="00F6017A">
          <w:rPr>
            <w:rFonts w:asciiTheme="minorHAnsi" w:hAnsiTheme="minorHAnsi"/>
            <w:noProof/>
            <w:webHidden/>
          </w:rPr>
          <w:t>37</w:t>
        </w:r>
        <w:r w:rsidR="00CB6E12"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A84B0F" w:rsidRDefault="00096FEA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2" w:history="1">
        <w:r w:rsidR="007700DB" w:rsidRPr="00A84B0F">
          <w:rPr>
            <w:rStyle w:val="Hipercze"/>
            <w:rFonts w:asciiTheme="minorHAnsi" w:hAnsiTheme="minorHAnsi"/>
            <w:noProof/>
          </w:rPr>
          <w:t>4. Tabela wskaźników produktu dla EFS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="00CB6E12"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52 \h </w:instrText>
        </w:r>
        <w:r w:rsidR="00CB6E12" w:rsidRPr="00A84B0F">
          <w:rPr>
            <w:rFonts w:asciiTheme="minorHAnsi" w:hAnsiTheme="minorHAnsi"/>
            <w:noProof/>
            <w:webHidden/>
          </w:rPr>
        </w:r>
        <w:r w:rsidR="00CB6E12" w:rsidRPr="00A84B0F">
          <w:rPr>
            <w:rFonts w:asciiTheme="minorHAnsi" w:hAnsiTheme="minorHAnsi"/>
            <w:noProof/>
            <w:webHidden/>
          </w:rPr>
          <w:fldChar w:fldCharType="separate"/>
        </w:r>
        <w:r w:rsidR="00F6017A">
          <w:rPr>
            <w:rFonts w:asciiTheme="minorHAnsi" w:hAnsiTheme="minorHAnsi"/>
            <w:noProof/>
            <w:webHidden/>
          </w:rPr>
          <w:t>46</w:t>
        </w:r>
        <w:r w:rsidR="00CB6E12"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F81664" w:rsidRPr="00CA6F45" w:rsidRDefault="00CB6E12" w:rsidP="00CA6F45">
      <w:pPr>
        <w:rPr>
          <w:rFonts w:asciiTheme="minorHAnsi" w:hAnsiTheme="minorHAnsi"/>
          <w:i/>
          <w:sz w:val="28"/>
          <w:szCs w:val="28"/>
        </w:rPr>
      </w:pPr>
      <w:r w:rsidRPr="0003247F">
        <w:rPr>
          <w:rFonts w:asciiTheme="minorHAnsi" w:hAnsiTheme="minorHAnsi"/>
          <w:i/>
          <w:szCs w:val="24"/>
        </w:rPr>
        <w:fldChar w:fldCharType="end"/>
      </w:r>
    </w:p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Pr="007700DB" w:rsidRDefault="00CA6F45" w:rsidP="007700DB">
      <w:pPr>
        <w:pStyle w:val="Nagwek1"/>
      </w:pPr>
      <w:bookmarkStart w:id="2" w:name="_Toc446508749"/>
      <w:r w:rsidRPr="007700DB">
        <w:lastRenderedPageBreak/>
        <w:t>1. Tabela wskaźników rezultatu bezpośredniego dla EFRR</w:t>
      </w:r>
      <w:bookmarkEnd w:id="2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102"/>
        <w:gridCol w:w="9"/>
        <w:gridCol w:w="140"/>
        <w:gridCol w:w="953"/>
        <w:gridCol w:w="1032"/>
        <w:gridCol w:w="1336"/>
        <w:gridCol w:w="91"/>
        <w:gridCol w:w="856"/>
      </w:tblGrid>
      <w:tr w:rsidR="00CA6F45" w:rsidRPr="00C00C18" w:rsidTr="00392B3B">
        <w:trPr>
          <w:cantSplit/>
          <w:trHeight w:val="7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>Wskaźniki rezultatu bezpośredniego</w:t>
            </w:r>
          </w:p>
        </w:tc>
      </w:tr>
      <w:tr w:rsidR="00CA6F45" w:rsidRPr="00C00C18" w:rsidTr="00392B3B">
        <w:trPr>
          <w:cantSplit/>
          <w:trHeight w:val="488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Jednostka</w:t>
            </w:r>
          </w:p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Źródło</w:t>
            </w:r>
          </w:p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</w:p>
        </w:tc>
      </w:tr>
      <w:tr w:rsidR="00CA6F45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C00C18" w:rsidRDefault="000D131A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CE11A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A8081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674845" w:rsidRPr="00C00C18" w:rsidTr="00674845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aukowców pracujących w ulepszonych obiektach infrastruktury badawczej (CI 25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674845" w:rsidRPr="00C00C18" w:rsidRDefault="00674845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674845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0575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A80811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674845" w:rsidRPr="00C00C18" w:rsidTr="00674845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674845" w:rsidRPr="00C00C18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owych naukowców we wspieranych jednostkach (CI 24) (O/K/M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674845" w:rsidRPr="00C00C18" w:rsidRDefault="00674845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674845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0575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A80811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D07ED">
              <w:rPr>
                <w:rFonts w:ascii="Calibri" w:hAnsi="Calibr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14485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4B30F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AD07E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zedsiębiorstw korzystających z zaawansowanych usług (nowych i/lub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0C18">
              <w:rPr>
                <w:rFonts w:ascii="Calibri" w:hAnsi="Calibri"/>
                <w:sz w:val="22"/>
                <w:szCs w:val="22"/>
              </w:rPr>
              <w:t>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CA4EC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Default="00A62D41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A80811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5650B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C00C18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C00C18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497F76" w:rsidRDefault="0055650B" w:rsidP="00133FE0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5650B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55650B" w:rsidRPr="00C00C18" w:rsidRDefault="0055650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5650B" w:rsidRDefault="0055650B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5650B" w:rsidRPr="00A80811" w:rsidRDefault="0055650B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77BF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 niefinansow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4)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12228" w:rsidRPr="00A80811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2F4AD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077BF8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1) 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C00C18" w:rsidRDefault="002F4AD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 xml:space="preserve">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 xml:space="preserve">Liczba kontraktów handlowych zagranicznych podpisanych przez przedsiębiorstwa wsparte </w:t>
            </w:r>
            <w:r>
              <w:rPr>
                <w:rFonts w:ascii="Calibri" w:hAnsi="Calibri"/>
                <w:sz w:val="22"/>
                <w:szCs w:val="22"/>
              </w:rPr>
              <w:t>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52A2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>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A80811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PC</w:t>
            </w:r>
          </w:p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(ekwiwalent pełnego czasu pracy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5B610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nietechnolog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17DE6">
              <w:rPr>
                <w:rFonts w:asciiTheme="minorHAnsi" w:hAnsiTheme="minorHAnsi"/>
                <w:sz w:val="22"/>
                <w:szCs w:val="22"/>
              </w:rPr>
              <w:t>270 08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elektrycz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>/nowych mocy wytwórcz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ciepl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owych mocy wytwórczych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D052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E61E87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tony równoważnika CO2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58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 41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6D0523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12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8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elektrycz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ciepl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0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cieplnej </w:t>
            </w:r>
          </w:p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2 6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 25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mniejszenie rocznego zużycia energii pierwotnej w budynkach publicznych (CI 32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k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36 607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9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12777" w:rsidRDefault="00A921B7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272877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 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451 56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F127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samochodów korzystających z miejsc postojowych w wybudowanych obiektach "parkuj i jedź"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120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przewozów komunikacją miejską na przebudowanych i nowych liniach komunikacji miejskiej</w:t>
            </w: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y roczny spadek emisji gazów cieplarnianych (CI 34)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twarza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energii elektrycz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cieplnej  w warunk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sokosprawnej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40EA" w:rsidRPr="00C00C18" w:rsidTr="00B06F6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A40EA">
              <w:rPr>
                <w:rFonts w:asciiTheme="minorHAnsi" w:hAnsiTheme="minorHAnsi"/>
                <w:sz w:val="22"/>
                <w:szCs w:val="22"/>
              </w:rPr>
              <w:t>Dodatkowa zdolność produkcji energii cieplnej i elektrycznej  w warunkach kogener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F71F14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elektrycz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ciepl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974A7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e możliwości przerobowe w zakresie recyklingu odpadów (CI 17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8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g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04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9 26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 0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oczyszczania ścieków </w:t>
            </w:r>
            <w:r w:rsidRPr="00C00C18">
              <w:rPr>
                <w:rFonts w:asciiTheme="minorHAnsi" w:hAnsiTheme="minorHAnsi"/>
                <w:bCs/>
                <w:sz w:val="22"/>
                <w:szCs w:val="22"/>
              </w:rPr>
              <w:t>(CI 19)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0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C00C18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/dobę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zaopatrzenia w wodę (CI 18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A31D14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Wzrost oczekiwanej liczby odwiedzin w objętych wsparciem miejscach należących do dziedzictwa kultur</w:t>
            </w:r>
            <w:r>
              <w:rPr>
                <w:rFonts w:asciiTheme="minorHAnsi" w:hAnsiTheme="minorHAnsi"/>
                <w:sz w:val="22"/>
                <w:szCs w:val="22"/>
              </w:rPr>
              <w:t>alnego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 naturalnego oraz stanowiąc</w:t>
            </w:r>
            <w:r>
              <w:rPr>
                <w:rFonts w:asciiTheme="minorHAnsi" w:hAnsiTheme="minorHAnsi"/>
                <w:sz w:val="22"/>
                <w:szCs w:val="22"/>
              </w:rPr>
              <w:t>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wiedziny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4 0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owierzchnia siedlisk wspieranych w celu uzyskania lepszego statusu ochrony (CI 2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 ha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A921B7" w:rsidRPr="00C00C18" w:rsidRDefault="00A921B7" w:rsidP="00133FE0">
            <w:pPr>
              <w:pStyle w:val="Default"/>
              <w:rPr>
                <w:rFonts w:asciiTheme="minorHAnsi" w:hAnsiTheme="minorHAnsi" w:cs="ArialNarrow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color w:val="auto"/>
                <w:sz w:val="22"/>
                <w:szCs w:val="22"/>
              </w:rPr>
              <w:t>Zasięg zrealizowanych przedsięwzięć edukacyjno-promocyjnych oraz informacyjnych</w:t>
            </w:r>
          </w:p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9 5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czba ludności odnoszącej korzyści ze środków ochrony przeciwpowodziowej (CI 20)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 w:cs="Calibri"/>
                <w:color w:val="000000"/>
                <w:sz w:val="22"/>
                <w:szCs w:val="22"/>
              </w:rPr>
              <w:t>63 2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 4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255B7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55B7C">
              <w:rPr>
                <w:rFonts w:asciiTheme="minorHAnsi" w:hAnsiTheme="minorHAnsi"/>
                <w:sz w:val="22"/>
                <w:szCs w:val="22"/>
              </w:rPr>
              <w:t xml:space="preserve">Na poziomie SZOOP w ramach działania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255B7C">
              <w:rPr>
                <w:rFonts w:asciiTheme="minorHAnsi" w:hAnsiTheme="minorHAnsi"/>
                <w:sz w:val="22"/>
                <w:szCs w:val="22"/>
              </w:rPr>
              <w:t>.1 nie planuje się wskaźników o charakterze rezultatu bezpośredni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d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3634">
              <w:rPr>
                <w:rFonts w:asciiTheme="minorHAnsi" w:hAnsiTheme="minorHAnsi"/>
                <w:sz w:val="22"/>
                <w:szCs w:val="22"/>
              </w:rPr>
              <w:t>Liczba przewozów pasażerskich na przebudowanych lub zmodernizowanych liniach kolejowych</w:t>
            </w: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zt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9363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E5DCB">
              <w:rPr>
                <w:rFonts w:asciiTheme="minorHAnsi" w:hAnsiTheme="minorHAnsi"/>
                <w:sz w:val="22"/>
                <w:szCs w:val="22"/>
              </w:rPr>
              <w:t>Liczba osób korzystających z zakupionego taboru pasażerskiego komunikacji pozamiejskiej w ciągu roku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F93634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255B7C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00 0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747B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 82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frastruktura edukac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przedszkolnej 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363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4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t xml:space="preserve">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4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999">
              <w:rPr>
                <w:rFonts w:asciiTheme="minorHAnsi" w:hAnsiTheme="minorHAnsi"/>
                <w:sz w:val="22"/>
                <w:szCs w:val="22"/>
              </w:rPr>
              <w:t>Liczba użytkowników infrastruktury kształcenia zawodowego wspartej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w programie</w:t>
            </w:r>
            <w:r>
              <w:t xml:space="preserve"> 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9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3" w:name="_Toc446508750"/>
      <w:r>
        <w:rPr>
          <w:rFonts w:asciiTheme="minorHAnsi" w:hAnsiTheme="minorHAnsi"/>
        </w:rPr>
        <w:lastRenderedPageBreak/>
        <w:t xml:space="preserve">2. </w:t>
      </w:r>
      <w:r w:rsidRPr="007700DB">
        <w:t>Tabela wskaźników produktu dla EFRR</w:t>
      </w:r>
      <w:bookmarkEnd w:id="3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5"/>
        <w:gridCol w:w="4508"/>
        <w:gridCol w:w="44"/>
        <w:gridCol w:w="9"/>
        <w:gridCol w:w="1283"/>
        <w:gridCol w:w="35"/>
        <w:gridCol w:w="1298"/>
        <w:gridCol w:w="20"/>
        <w:gridCol w:w="1310"/>
        <w:gridCol w:w="6"/>
        <w:gridCol w:w="1330"/>
        <w:gridCol w:w="53"/>
        <w:gridCol w:w="1275"/>
      </w:tblGrid>
      <w:tr w:rsidR="00CA6F45" w:rsidRPr="00272877" w:rsidTr="00497F76">
        <w:trPr>
          <w:cantSplit/>
          <w:trHeight w:val="70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CA6F45" w:rsidRPr="00272877" w:rsidTr="00C00D8E">
        <w:trPr>
          <w:cantSplit/>
          <w:trHeight w:val="7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naukowych ponoszących nakłady inwestycyjne na działalność B+R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02 817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E340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272877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Del="00AE3408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E3408" w:rsidRPr="00272877" w:rsidRDefault="00AE340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4D73B8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 140 000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ółpracujących z ośrodkami badawczymi (CI 2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naukowo-badawcz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3 052 74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laboratoriów badawcz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niefinansowe (CI 4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6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4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Przedsiębiorstwa 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1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współpracujących z ośrodkami badawczymi (CI 2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s</w:t>
            </w:r>
            <w:r w:rsidR="00175999">
              <w:rPr>
                <w:rFonts w:asciiTheme="minorHAnsi" w:eastAsia="Calibri" w:hAnsiTheme="minorHAnsi"/>
                <w:sz w:val="22"/>
                <w:szCs w:val="22"/>
              </w:rPr>
              <w:t xml:space="preserve">zt. 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7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euro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159 749 073   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BD3949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BD3949" w:rsidRPr="00272877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D3949" w:rsidRPr="00272877" w:rsidDel="00BD3949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zł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D3949" w:rsidRPr="00272877" w:rsidRDefault="00BD3949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BD3949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567 109 20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8B49F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wsparcie publiczne w projekty w zakresie badań i rozwoju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B49FC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B49FC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8B49FC" w:rsidRPr="00272877" w:rsidRDefault="008B49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3A" w:rsidRPr="00272877" w:rsidTr="00C00D8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ojektów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prowadzenia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61B3A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eastAsia="Calibri" w:hAnsiTheme="minorHAnsi" w:cs="Tahom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61B3A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ponoszących nakłady inwestycyjne na działalność B+R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lastRenderedPageBreak/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Nakłady inwestycyjne na zakup aparatury naukowo-badawcz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375D1">
              <w:rPr>
                <w:rFonts w:asciiTheme="minorHAnsi" w:hAnsiTheme="minorHAnsi"/>
                <w:sz w:val="16"/>
                <w:szCs w:val="16"/>
              </w:rPr>
              <w:t xml:space="preserve">Wartość docelowa będzie oszacowana </w:t>
            </w:r>
            <w:r w:rsidRPr="004375D1">
              <w:rPr>
                <w:rFonts w:asciiTheme="minorHAnsi" w:hAnsiTheme="minorHAnsi"/>
                <w:sz w:val="16"/>
                <w:szCs w:val="16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384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wspartych laboratoriów badawcz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doradztwa specjalistycznego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6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ekoinnow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Liczba wspartych inkubatorów przedsiębiorczości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4375D1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owierzchnia przygotowanych terenów inwestycyjnych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h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0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4375D1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Liczba przedsiębiorstw otrzymujących wsparcie (CI 1)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7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375D1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375D1" w:rsidRPr="004375D1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otrzymujących wsparcie niefinansowe (CI </w:t>
            </w:r>
            <w:r w:rsidR="00232CC1">
              <w:rPr>
                <w:rFonts w:asciiTheme="minorHAnsi" w:hAnsiTheme="minorHAnsi"/>
                <w:sz w:val="21"/>
                <w:szCs w:val="21"/>
              </w:rPr>
              <w:t>4</w:t>
            </w:r>
            <w:r w:rsidRPr="004375D1">
              <w:rPr>
                <w:rFonts w:asciiTheme="minorHAnsi" w:hAnsiTheme="minorHAnsi"/>
                <w:sz w:val="21"/>
                <w:szCs w:val="21"/>
              </w:rPr>
              <w:t>)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375D1" w:rsidRPr="004375D1" w:rsidRDefault="004375D1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375D1" w:rsidRPr="004375D1" w:rsidRDefault="004375D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4375D1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r w:rsidR="00AC17E0" w:rsidRPr="004375D1">
              <w:rPr>
                <w:rFonts w:asciiTheme="minorHAnsi" w:hAnsiTheme="minorHAnsi"/>
                <w:sz w:val="22"/>
                <w:szCs w:val="22"/>
              </w:rPr>
              <w:t>dotacje</w:t>
            </w:r>
            <w:r w:rsidR="00084CC2" w:rsidRPr="004375D1">
              <w:rPr>
                <w:rFonts w:asciiTheme="minorHAnsi" w:hAnsiTheme="minorHAnsi"/>
                <w:sz w:val="22"/>
                <w:szCs w:val="22"/>
              </w:rPr>
              <w:t xml:space="preserve">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doradztwa specjalistycz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CF08C0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8 539 60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, które wprowadziły zmiany organizacyjno-procesowe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3C69E4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CA6F45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międzynarod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kraj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034DE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internacjonalizacji działalnośc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034DE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034DE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034DE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5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9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5 646 2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35CEB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F35CEB" w:rsidRPr="00272877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35CEB" w:rsidRPr="00272877" w:rsidDel="00F35CEB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35CEB" w:rsidRPr="00272877" w:rsidRDefault="00F35C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35CEB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7 044 08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 651 79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747D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B8747D" w:rsidRPr="00272877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8747D" w:rsidRPr="00272877" w:rsidDel="00B8747D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8747D" w:rsidRPr="00272877" w:rsidRDefault="00B8747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B8747D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 913 86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rynku (CI 28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8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firmy (CI 29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8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ekoinnowacj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47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usług publicznych udostępnionych on-line o stopniu dojrzałości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co najmniej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3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 – 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455AC6">
              <w:rPr>
                <w:rFonts w:asciiTheme="minorHAnsi" w:hAnsiTheme="minorHAnsi"/>
                <w:sz w:val="22"/>
                <w:szCs w:val="22"/>
              </w:rPr>
              <w:t>agregujący: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4D73B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4D73B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4778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czba usług publicznych udostępnionych on-line o stopniu dojrzałości 3 – dwustronna inter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 Liczba usług publicznych udostępnionych on-line o stopniu dojrzałości co najmniej 4 – trans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, które udostępniły on-line informacje sektora publiczn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757E6" w:rsidRPr="00272877" w:rsidDel="0054418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zędów, które wdrożyły katalog rekomendacji dotyczących awansu cyfrow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usług wewnątrzadministracyjnych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 udostępniających usługi wewnątrzadministracyjne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digitalizowanych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on-line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uchomionych systemów teleinformatycznych w podmiotach wykonujących zadania publicz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F952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tworzonych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baz danych udostępnionych on-line poprzez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F3746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Gospodarka niskoemisyjna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746A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645ABE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elektrycz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F3746A" w:rsidRPr="00645ABE" w:rsidRDefault="007F0CA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</w:t>
            </w:r>
            <w:r w:rsidR="00F3746A" w:rsidRPr="00645ABE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 w:hanging="339"/>
            </w:pPr>
            <w:r w:rsidRPr="000372D0">
              <w:t xml:space="preserve">Liczba wy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BC77A2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1D1923" w:rsidRPr="00645ABE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ciepl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BC77A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2</w:t>
            </w:r>
            <w:r w:rsidR="00BC77A2" w:rsidRPr="00645AB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D8E" w:rsidRPr="00C00C18" w:rsidTr="00C00D8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Pr="00C00C18" w:rsidRDefault="00C00D8E" w:rsidP="00515D9A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>
              <w:rPr>
                <w:rFonts w:asciiTheme="minorHAnsi" w:hAnsiTheme="minorHAnsi"/>
                <w:sz w:val="22"/>
                <w:szCs w:val="22"/>
              </w:rPr>
              <w:t>, agregujący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Default="00C00D8E" w:rsidP="00515D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C00D8E" w:rsidRPr="00C00C18" w:rsidRDefault="00C00D8E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,0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00D8E" w:rsidRPr="00C00C18" w:rsidTr="00C00D8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Pr="000372D0" w:rsidRDefault="00C00D8E" w:rsidP="00515D9A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Pr="00C00C18" w:rsidRDefault="00C00D8E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D8E" w:rsidRPr="00C00C18" w:rsidTr="00C00D8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Pr="000372D0" w:rsidRDefault="00C00D8E" w:rsidP="00515D9A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Pr="00C00C18" w:rsidRDefault="00C00D8E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9,0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D8E" w:rsidRPr="00645ABE" w:rsidTr="00515D9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645AB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Długość nowo wybudowanych lub zmodernizowanych sieci  elektroenergetycznych dla odnawialnych źródeł energii </w:t>
            </w:r>
            <w:r>
              <w:rPr>
                <w:rFonts w:asciiTheme="minorHAnsi" w:hAnsiTheme="minorHAnsi"/>
                <w:sz w:val="22"/>
                <w:szCs w:val="22"/>
              </w:rPr>
              <w:t>,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00D8E" w:rsidRPr="00645ABE" w:rsidTr="00515D9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645AB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C00D8E" w:rsidRPr="00C00D8E" w:rsidRDefault="00C00D8E" w:rsidP="00C00D8E">
            <w:pPr>
              <w:pStyle w:val="Akapitzlist"/>
              <w:numPr>
                <w:ilvl w:val="0"/>
                <w:numId w:val="42"/>
              </w:numPr>
              <w:tabs>
                <w:tab w:val="left" w:pos="1929"/>
              </w:tabs>
              <w:spacing w:line="240" w:lineRule="auto"/>
              <w:ind w:left="275" w:hanging="284"/>
            </w:pPr>
            <w:r w:rsidRPr="00C00D8E">
              <w:t xml:space="preserve">Długość nowo wybud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00D8E" w:rsidRPr="00645ABE" w:rsidRDefault="00C02DD7" w:rsidP="00C02DD7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00D8E" w:rsidRPr="00645ABE" w:rsidTr="00515D9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645AB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C00D8E" w:rsidRPr="00C00D8E" w:rsidRDefault="00C00D8E" w:rsidP="00C00D8E">
            <w:pPr>
              <w:pStyle w:val="Akapitzlist"/>
              <w:numPr>
                <w:ilvl w:val="0"/>
                <w:numId w:val="42"/>
              </w:numPr>
              <w:tabs>
                <w:tab w:val="left" w:pos="1929"/>
              </w:tabs>
              <w:spacing w:line="240" w:lineRule="auto"/>
              <w:ind w:left="275" w:hanging="284"/>
            </w:pPr>
            <w:r w:rsidRPr="00C00D8E">
              <w:t xml:space="preserve">Długość nowo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00D8E" w:rsidRPr="00645ABE" w:rsidRDefault="00C02DD7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Długość nowo wybudowanych lub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wybudowanych instalacji do produkcji biopaliw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0372D0" w:rsidP="000372D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  <w:r w:rsidR="00137FA9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31354C" w:rsidRPr="00645ABE" w:rsidRDefault="0031354C" w:rsidP="0031354C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  <w:r w:rsidR="0031354C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 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6 91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15D9A" w:rsidRPr="00C00C18" w:rsidTr="00515D9A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</w:t>
            </w:r>
            <w:r w:rsidR="006E1CFE">
              <w:rPr>
                <w:rFonts w:asciiTheme="minorHAnsi" w:hAnsiTheme="minorHAnsi"/>
                <w:sz w:val="22"/>
                <w:szCs w:val="22"/>
              </w:rPr>
              <w:t>iałanie 3.2</w:t>
            </w: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Pr="00C00C18" w:rsidRDefault="00515D9A" w:rsidP="00515D9A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>
              <w:rPr>
                <w:rFonts w:asciiTheme="minorHAnsi" w:hAnsiTheme="minorHAnsi"/>
                <w:sz w:val="22"/>
                <w:szCs w:val="22"/>
              </w:rPr>
              <w:t>, agregujący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Default="00515D9A" w:rsidP="00515D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515D9A" w:rsidRPr="00C00C18" w:rsidRDefault="00515D9A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515D9A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607F11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15D9A" w:rsidRPr="00C00C18" w:rsidTr="00515D9A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Pr="000372D0" w:rsidRDefault="00515D9A" w:rsidP="00805F93">
            <w:pPr>
              <w:pStyle w:val="Akapitzlist"/>
              <w:numPr>
                <w:ilvl w:val="0"/>
                <w:numId w:val="44"/>
              </w:numPr>
              <w:spacing w:before="30" w:after="30" w:line="240" w:lineRule="auto"/>
              <w:ind w:left="275" w:hanging="284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Pr="00C00C18" w:rsidRDefault="00515D9A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515D9A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5D9A" w:rsidRPr="00C00C18" w:rsidTr="00515D9A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Pr="000372D0" w:rsidRDefault="00515D9A" w:rsidP="00805F93">
            <w:pPr>
              <w:pStyle w:val="Akapitzlist"/>
              <w:numPr>
                <w:ilvl w:val="0"/>
                <w:numId w:val="44"/>
              </w:numPr>
              <w:spacing w:before="30" w:after="30" w:line="240" w:lineRule="auto"/>
              <w:ind w:left="275" w:hanging="284"/>
            </w:pPr>
            <w:r w:rsidRPr="000372D0">
              <w:t>Dodatkowa zdolność wytwarzania energii cieplnej ze źródeł odnawialnych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Pr="00C00C18" w:rsidRDefault="00515D9A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515D9A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31354C" w:rsidRPr="00272877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31354C"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(CI 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272877" w:rsidRDefault="0031354C" w:rsidP="00030F6B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030F6B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zmodernizowanych źródeł ciepł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elektrycznej z 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wy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prze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z 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36C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0 73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084CC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CE36F8" w:rsidRPr="00272877">
              <w:rPr>
                <w:rFonts w:asciiTheme="minorHAnsi" w:hAnsiTheme="minorHAnsi"/>
                <w:sz w:val="22"/>
                <w:szCs w:val="22"/>
              </w:rPr>
              <w:t>iczba gospodarstw domowych z lepszą klasą zużycia energii (CI3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56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3066">
              <w:rPr>
                <w:rFonts w:asciiTheme="minorHAnsi" w:hAnsiTheme="minorHAnsi"/>
                <w:sz w:val="22"/>
                <w:szCs w:val="22"/>
              </w:rPr>
              <w:t>Liczba budynków uwzględniających standardy budownictwa pasyw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wy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prze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źródeł ciepła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8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elektrycz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9424F9" w:rsidRDefault="00CE36F8" w:rsidP="009424F9">
            <w:pPr>
              <w:pStyle w:val="Akapitzlist"/>
              <w:numPr>
                <w:ilvl w:val="0"/>
                <w:numId w:val="34"/>
              </w:numPr>
              <w:spacing w:line="240" w:lineRule="auto"/>
            </w:pPr>
            <w:r w:rsidRPr="009424F9"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E01E21" w:rsidRPr="00272877" w:rsidRDefault="00E01E21" w:rsidP="00E01E2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ciepl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5"/>
              </w:numPr>
              <w:spacing w:line="240" w:lineRule="auto"/>
            </w:pPr>
            <w:r w:rsidRPr="003432FC"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933CD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taboru pasażerskiego w publicznym transporcie zbiorowym  komunikacji miejskiej –</w:t>
            </w:r>
            <w:r w:rsidR="00D71CBD">
              <w:rPr>
                <w:rFonts w:asciiTheme="minorHAnsi" w:hAnsiTheme="minorHAnsi"/>
                <w:sz w:val="22"/>
                <w:szCs w:val="22"/>
              </w:rPr>
              <w:t xml:space="preserve">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D71CBD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akupio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modernizowa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642D0" w:rsidRPr="00272877" w:rsidRDefault="00C64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ługość dróg dla rowerów 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3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prze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znaczonych ścieżek rower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432FC" w:rsidRPr="00272877" w:rsidTr="00C00D8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 „Bike&amp;Ride”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„parkuj i jedź”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miejsc postojowych w 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8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A4C82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272877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</w:p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miejsc postojowych dla osób niepełnosprawnych w</w:t>
            </w:r>
          </w:p>
          <w:p w:rsidR="008A4C82" w:rsidRPr="00272877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A4C82" w:rsidRPr="00272877" w:rsidRDefault="008A4C8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A4C82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A4C82" w:rsidRPr="00272877" w:rsidDel="00CD0CA0" w:rsidRDefault="008A4C82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F6BCD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272877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FF6BCD" w:rsidRPr="00FF6BCD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6BCD">
              <w:rPr>
                <w:rFonts w:asciiTheme="minorHAnsi" w:hAnsiTheme="minorHAnsi"/>
                <w:sz w:val="22"/>
                <w:szCs w:val="22"/>
              </w:rPr>
              <w:t>Pojemność taboru pasażerskiego w publicznym transporcie zbiorowym w komunikacji miejskiej [osoby]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F6BCD" w:rsidRPr="00272877" w:rsidRDefault="00FF6BCD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F6BCD" w:rsidRDefault="00FF6BCD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akupio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D3F0E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272877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3D3F0E" w:rsidRPr="003432FC" w:rsidRDefault="003D3F0E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modernizowa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D3F0E" w:rsidRPr="00272877" w:rsidRDefault="003D3F0E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D3F0E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zintegrowanych węzłów przesiadk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ub przebudowanych linii komunikacji miejski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ainstalowanych inteligentnych systemów transport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dróg, na których zainstalowano inteligentne systemy transporto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zmodernizowanych źródeł ciepła</w:t>
            </w:r>
            <w:r w:rsidR="003432FC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14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E36F8" w:rsidRPr="00272877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jednostek wytwarzania energii cieplnej i elektrycznej w ramach kogeneracji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eastAsia="Calibri" w:hAnsiTheme="minorHAnsi" w:cs="Tahoma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>agregujący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</w:p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wy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prze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 (CI 1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dotacje  (CI 2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wytwarzania energii cieplnej i elektrycznej z OZE w ramach kogeneracji</w:t>
            </w:r>
            <w:r w:rsidR="00C84B47">
              <w:rPr>
                <w:rFonts w:asciiTheme="minorHAnsi" w:hAnsiTheme="minorHAnsi"/>
                <w:sz w:val="22"/>
                <w:szCs w:val="22"/>
              </w:rPr>
              <w:t>, wskaźnik agregując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wy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prze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D10A19" w:rsidRPr="00C00C18" w:rsidTr="000A71C4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0A71C4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Pr="00C00C18" w:rsidRDefault="00D10A19" w:rsidP="000A71C4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>
              <w:rPr>
                <w:rFonts w:asciiTheme="minorHAnsi" w:hAnsiTheme="minorHAnsi"/>
                <w:sz w:val="22"/>
                <w:szCs w:val="22"/>
              </w:rPr>
              <w:t>, agregujący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Default="00D10A19" w:rsidP="000A71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D10A19" w:rsidRPr="00C00C18" w:rsidRDefault="00D10A19" w:rsidP="000A71C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0A71C4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0A71C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0A71C4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0A71C4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10A19" w:rsidRPr="00C00C18" w:rsidTr="000A71C4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0A71C4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Pr="000372D0" w:rsidRDefault="00D10A19" w:rsidP="00A82391">
            <w:pPr>
              <w:pStyle w:val="Akapitzlist"/>
              <w:numPr>
                <w:ilvl w:val="0"/>
                <w:numId w:val="43"/>
              </w:numPr>
              <w:spacing w:before="30" w:after="30" w:line="240" w:lineRule="auto"/>
              <w:ind w:left="275" w:hanging="284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0A71C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Pr="00C00C18" w:rsidRDefault="00D10A19" w:rsidP="000A71C4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0A71C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0A71C4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0A71C4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10A19" w:rsidRPr="00C00C18" w:rsidTr="000A71C4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0A71C4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Pr="000372D0" w:rsidRDefault="00D10A19" w:rsidP="00A82391">
            <w:pPr>
              <w:pStyle w:val="Akapitzlist"/>
              <w:numPr>
                <w:ilvl w:val="0"/>
                <w:numId w:val="43"/>
              </w:numPr>
              <w:spacing w:before="30" w:after="30" w:line="240" w:lineRule="auto"/>
              <w:ind w:left="275" w:hanging="284"/>
            </w:pPr>
            <w:r w:rsidRPr="000372D0">
              <w:t>Dodatkowa zdolność wytwarzania energii cieplnej ze źródeł odnawialnych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Pr="00C00C18" w:rsidRDefault="00D10A19" w:rsidP="000A71C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0A71C4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0A71C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0A71C4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0A71C4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C84B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272877">
              <w:rPr>
                <w:rFonts w:asciiTheme="minorHAnsi" w:hAnsiTheme="minorHAnsi"/>
                <w:sz w:val="22"/>
              </w:rPr>
              <w:t xml:space="preserve">Długość wybudowanej lub zmodernizowanej sieci ciepłowniczej [km] </w:t>
            </w:r>
            <w:r>
              <w:rPr>
                <w:rFonts w:asciiTheme="minorHAnsi" w:hAnsiTheme="minorHAnsi"/>
                <w:sz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</w:rPr>
              <w:t>wskaźnik agregując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6E1CF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84B47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2825F6">
            <w:pPr>
              <w:pStyle w:val="Akapitzlist"/>
              <w:numPr>
                <w:ilvl w:val="0"/>
                <w:numId w:val="31"/>
              </w:numPr>
              <w:spacing w:line="240" w:lineRule="auto"/>
              <w:ind w:left="275" w:hanging="284"/>
            </w:pPr>
            <w:r w:rsidRPr="00C84B47">
              <w:t>Długość wybudowanej sieci ciepłowniczej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C84B47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2825F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275" w:hanging="284"/>
            </w:pPr>
            <w:r w:rsidRPr="00C84B47">
              <w:t>Długość zmodernizowanej sieci ciepłowniczej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zakładów zagospodarowania odpadó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C84B47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a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wy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b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prze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wycofanych z użytkowania i unieszkodliwionych wyrobów zawierających azbest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 14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odpadów zebranych z likwidowanych dzikich wysypisk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Punktów Selektywnego Zbierania Odpadów Komun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sanitar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wybudowanej kanalizacji sanitarnej </w:t>
            </w:r>
          </w:p>
          <w:p w:rsidR="000372D0" w:rsidRPr="00272877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ej kanalizacji sanitarnej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ieci wodociąg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wybudowanej sieci wodociągowej </w:t>
            </w:r>
          </w:p>
          <w:p w:rsidR="000372D0" w:rsidRPr="00272877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przebudowanej sieci wodociąg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oczyszczalni ścieków komunalny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Liczba wybudowanych oczyszczalni ścieków komunalnych </w:t>
            </w:r>
          </w:p>
          <w:p w:rsidR="000372D0" w:rsidRPr="00F02B87" w:rsidRDefault="000372D0" w:rsidP="00F02B87">
            <w:pPr>
              <w:spacing w:before="40" w:after="40" w:line="240" w:lineRule="auto"/>
              <w:ind w:left="27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F02B87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</w:rPr>
            </w:pPr>
            <w:r w:rsidRPr="00F02B87">
              <w:rPr>
                <w:rFonts w:cs="ArialNarrow"/>
              </w:rPr>
              <w:t xml:space="preserve">Liczba przebudowanych oczyszczalni ścieków komunalnych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ybudowanych ujęć wod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Liczba wspartych stacji uzdatniania wod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E1C91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r w:rsidR="00880FEB">
              <w:rPr>
                <w:rFonts w:asciiTheme="minorHAnsi" w:hAnsiTheme="minorHAnsi"/>
                <w:sz w:val="22"/>
                <w:szCs w:val="22"/>
              </w:rPr>
              <w:t>zabytk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bjętych wsparciem-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E1C91" w:rsidRPr="00272877" w:rsidRDefault="00880F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E1C91" w:rsidRPr="00272877" w:rsidRDefault="00880F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</w:pPr>
            <w:r w:rsidRPr="000E1C91">
              <w:t xml:space="preserve">Liczba zabytków nieruchomych objętych wsparciem </w:t>
            </w:r>
            <w:r w:rsidR="0068625F" w:rsidRPr="000E1C91">
              <w:t xml:space="preserve">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jc w:val="both"/>
            </w:pPr>
            <w:r w:rsidRPr="000E1C91">
              <w:rPr>
                <w:rFonts w:cs="ArialNarrow"/>
              </w:rPr>
              <w:t xml:space="preserve">Liczba zabytków ruchomych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0E1C91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instytucji kultury objętych wsparciem </w:t>
            </w:r>
            <w:r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E1C91" w:rsidRPr="00272877" w:rsidRDefault="000E1C91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form ochrony </w:t>
            </w:r>
            <w:r>
              <w:rPr>
                <w:rFonts w:asciiTheme="minorHAnsi" w:hAnsiTheme="minorHAnsi"/>
                <w:sz w:val="22"/>
                <w:szCs w:val="22"/>
              </w:rPr>
              <w:t>przyrody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25F"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zlaków turystycznych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agregujący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utworzonych szlaków turystycznych </w:t>
            </w:r>
          </w:p>
          <w:p w:rsidR="000372D0" w:rsidRPr="005351F8" w:rsidRDefault="000372D0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odnowionych szlaków turystycznych </w:t>
            </w:r>
          </w:p>
          <w:p w:rsidR="000372D0" w:rsidRPr="005351F8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ziałanie 4.4 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 xml:space="preserve">Długość dróg dla rowerów – wskaźnik agregujący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wyznaczonych ścieżek rowerow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wy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38078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deszcz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 xml:space="preserve">wskaźnik programowy, </w:t>
            </w:r>
            <w:r>
              <w:rPr>
                <w:rFonts w:asciiTheme="minorHAnsi" w:hAnsiTheme="minorHAnsi"/>
                <w:sz w:val="22"/>
                <w:szCs w:val="22"/>
              </w:rPr>
              <w:t>agreg</w:t>
            </w:r>
            <w:r w:rsidR="00AD225D">
              <w:rPr>
                <w:rFonts w:asciiTheme="minorHAnsi" w:hAnsiTheme="minorHAnsi"/>
                <w:sz w:val="22"/>
                <w:szCs w:val="22"/>
              </w:rPr>
              <w:t>ujący: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wybudowanej sieci kanalizacji deszczowej </w:t>
            </w:r>
          </w:p>
          <w:p w:rsidR="000372D0" w:rsidRPr="00272877" w:rsidRDefault="000372D0" w:rsidP="005351F8">
            <w:pPr>
              <w:spacing w:line="240" w:lineRule="auto"/>
              <w:jc w:val="both"/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przebudowanej sieci kanalizacji deszcz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obiektów małej retencji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m3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8000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rządzeń dla celów ochrony przeciwpowodzi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wybudowanych urządzeń dla celów ochrony przeciwpowodziowej </w:t>
            </w:r>
          </w:p>
          <w:p w:rsidR="000372D0" w:rsidRPr="00272877" w:rsidRDefault="000372D0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przebudowanych urządzeń dla celów ochrony przeciwpowodziowej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nowych dróg (CI 1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: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131B8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,2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625802" w:rsidDel="00585FC2" w:rsidRDefault="000372D0" w:rsidP="00625802">
            <w:pPr>
              <w:pStyle w:val="Akapitzlist"/>
              <w:numPr>
                <w:ilvl w:val="0"/>
                <w:numId w:val="20"/>
              </w:numPr>
              <w:spacing w:before="60" w:after="60" w:line="240" w:lineRule="auto"/>
            </w:pPr>
            <w:r w:rsidRPr="00625802">
              <w:t>Długość wybudowanych dróg wojewódzkich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62580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b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 xml:space="preserve">Długość wybudowanych dróg powiatowych 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c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>Długoś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budowanych dróg gminnych 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ałkowita długość przebudowanych lub zmodernizowanych dróg (CI 1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F734A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34AB"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131B8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31B8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6,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wojewódzki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2,5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powiatowy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gminny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032DD0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95BAF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,5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wodnic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przebudowanych lub zmodernizowanych linii kolejowych (CI 12)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inii kolejowych (CI 11)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budowanych / odnowionych dworców kolejowy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Liczba zakupionych lub zmoderniz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anych pojazdów kolej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wskaźnik agregujący 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zt. 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akupionych pojazdów kolejowy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modernizowanych pojazdów kolejowy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zakupionych wagonów osob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722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jemność zmodernizowanych wagonów osobowych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, w których realizowane są usługi społeczne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6C0BF2" w:rsidRDefault="000372D0" w:rsidP="006C0BF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Potencjał objętej wsparciem infrastruktury w zakresie opieki nad dziećmi lub</w:t>
            </w:r>
          </w:p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infrastruktury edukacyjnej (CI 35)</w:t>
            </w:r>
            <w:r w:rsidR="003678C0">
              <w:t xml:space="preserve"> </w:t>
            </w:r>
            <w:r w:rsidR="003678C0" w:rsidRPr="003678C0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1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wspartych obiektów, w których realizowane są usługi aktywizacji społeczno-zawodowej </w:t>
            </w:r>
            <w:r>
              <w:rPr>
                <w:rFonts w:asciiTheme="minorHAnsi" w:hAnsiTheme="minorHAnsi"/>
                <w:sz w:val="22"/>
                <w:szCs w:val="22"/>
              </w:rPr>
              <w:t>–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B5659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9F0DD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9F0DD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F0D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9F0DD0" w:rsidRPr="00F900BB" w:rsidRDefault="009F0DD0" w:rsidP="009F0DD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F0DD0">
              <w:rPr>
                <w:rFonts w:asciiTheme="minorHAnsi" w:hAnsiTheme="minorHAnsi"/>
                <w:sz w:val="22"/>
                <w:szCs w:val="22"/>
              </w:rPr>
              <w:t>c) Liczba wyremontowanych obiektów, w których realizowane są usługi aktywizacji społeczno-zawodow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F0DD0" w:rsidRPr="00272877" w:rsidRDefault="009F0D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F0DD0" w:rsidRPr="00272877" w:rsidRDefault="009F0D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F0D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9F0DD0" w:rsidRPr="00F900BB" w:rsidRDefault="009F0D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F0DD0">
              <w:rPr>
                <w:rFonts w:asciiTheme="minorHAnsi" w:hAnsiTheme="minorHAnsi"/>
                <w:sz w:val="22"/>
                <w:szCs w:val="22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F0DD0" w:rsidRPr="00272877" w:rsidRDefault="009F0D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F0DD0" w:rsidRPr="00272877" w:rsidRDefault="009F0D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utworzonych obiektów opieki nad dziećmi do 3 roku życi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2 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odmiotów leczniczy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medycz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 00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środków opieki nad osobami zależnym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9230C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zlokalizowanych na rewitalizowanych obszara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yremontowane budynki mieszkalne na obszarach miejskich (CI 40)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A005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yremontowane budynki mieszkalne na obszarach miejski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ostki mieszkal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</w:t>
            </w:r>
          </w:p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wy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Długość wybudowanych dróg  gminny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gmin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Powierzchnia obszarów objętych rewitalizacją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 031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58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przedszko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 365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42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kształcenia zawodowego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00C18" w:rsidRDefault="00C00C18" w:rsidP="00CA6F45">
      <w:pPr>
        <w:rPr>
          <w:rFonts w:asciiTheme="minorHAnsi" w:hAnsiTheme="minorHAnsi"/>
          <w:b/>
        </w:rPr>
      </w:pPr>
    </w:p>
    <w:p w:rsidR="00CA6F45" w:rsidRPr="00152A27" w:rsidRDefault="00C00C18" w:rsidP="00073489">
      <w:pPr>
        <w:widowControl/>
        <w:autoSpaceDE/>
        <w:autoSpaceDN/>
        <w:adjustRightInd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  <w:bookmarkStart w:id="4" w:name="_Toc446508751"/>
      <w:r w:rsidR="00CA6F45" w:rsidRPr="00152A27">
        <w:rPr>
          <w:rFonts w:asciiTheme="minorHAnsi" w:hAnsiTheme="minorHAnsi"/>
          <w:b/>
        </w:rPr>
        <w:t xml:space="preserve">3. </w:t>
      </w:r>
      <w:r w:rsidR="00CA6F45" w:rsidRPr="00152A27">
        <w:rPr>
          <w:b/>
        </w:rPr>
        <w:t>Tabela wskaźników rezultatu bezpośredniego dla EFS</w:t>
      </w:r>
      <w:bookmarkEnd w:id="4"/>
    </w:p>
    <w:p w:rsidR="00F81664" w:rsidRPr="00F81664" w:rsidRDefault="00F81664" w:rsidP="00F81664">
      <w:pPr>
        <w:rPr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50"/>
        <w:gridCol w:w="3020"/>
        <w:gridCol w:w="1256"/>
        <w:gridCol w:w="1259"/>
        <w:gridCol w:w="695"/>
        <w:gridCol w:w="584"/>
        <w:gridCol w:w="111"/>
        <w:gridCol w:w="841"/>
        <w:gridCol w:w="321"/>
        <w:gridCol w:w="654"/>
        <w:gridCol w:w="444"/>
        <w:gridCol w:w="251"/>
        <w:gridCol w:w="774"/>
        <w:gridCol w:w="61"/>
        <w:gridCol w:w="929"/>
        <w:gridCol w:w="50"/>
        <w:gridCol w:w="289"/>
        <w:gridCol w:w="937"/>
      </w:tblGrid>
      <w:tr w:rsidR="00CA6F45" w:rsidRPr="00C00C18" w:rsidTr="00B80002">
        <w:trPr>
          <w:cantSplit/>
          <w:trHeight w:val="70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 xml:space="preserve">Wskaźniki rezultatu bezpośredniego </w:t>
            </w: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764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859" w:type="pct"/>
            <w:gridSpan w:val="6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20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8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34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8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20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9" w:type="pct"/>
            <w:gridSpan w:val="1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 ramach udzielonych z EFS środków na podjęcie działalności gospodarczej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7513A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</w:t>
            </w:r>
            <w:r w:rsidR="007513A0">
              <w:rPr>
                <w:rFonts w:asciiTheme="minorHAnsi" w:hAnsiTheme="minorHAnsi"/>
                <w:sz w:val="22"/>
                <w:szCs w:val="22"/>
              </w:rPr>
              <w:t>uk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66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  <w:p w:rsidR="00B67C9A" w:rsidRPr="00C00C18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67C9A" w:rsidRPr="00C00C18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  <w:p w:rsidR="00B67C9A" w:rsidRPr="00C00C18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A4A72" w:rsidRPr="00BA4A72" w:rsidDel="00C64409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Wartość bazowa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Rok bazowy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 ramach udzielonych z EFS środków na podjęcie działalności gospodarczej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6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212772" w:rsidP="002127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80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znalazły pracę lub poszukują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po opuszczeniu programu podjęły pracę lub kontynuowały zatrudnienie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7 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 opuszczeniu programu podjęły pracę lub kontynuowały zatrudnienie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dzięki interwencji EFS zgłosiły się na badanie profilaktyczn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Badanie ewaluacyjne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</w:t>
            </w:r>
            <w:r w:rsidR="00A769F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społecz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7513A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 w:rsidR="007513A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6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022AF0" w:rsidP="00A769F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1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zdrowot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</w:t>
            </w:r>
            <w:r w:rsidR="007A48B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B23106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ejsc pracy utworzonych w przedsiębiorstwach społecz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uczniów, którzy nabyli kompetencje kluczow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w których pracownie przedmiotowe wykorzystują doposażenie do prowadzenia zajęć edukacyj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</w:t>
            </w:r>
            <w:r w:rsidR="00027009">
              <w:rPr>
                <w:rFonts w:asciiTheme="minorHAnsi" w:hAnsiTheme="minorHAnsi" w:cs="Arial"/>
                <w:color w:val="auto"/>
                <w:sz w:val="22"/>
                <w:szCs w:val="22"/>
              </w:rPr>
              <w:t>ł</w:t>
            </w: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Liczba osób, które uzyskały kwalifikacje w ramach pozaszkolnych form kształceni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oroczna liczba form szkoleniowych na jednego pracownika instytucji systemu wdrażania FE</w:t>
            </w:r>
            <w:r w:rsidRPr="00C00C18" w:rsidDel="0008174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,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cena przydatności form szkoleniowych dla beneficjentów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kal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-5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3,75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a ankietowe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 czas zatwierdzania projektu (od złożenia wniosku o dofinansowanie do podpisania umowy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n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Poziom fluktuacji pracowników w instytucjach zaangażowanych w politykę spójności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9,09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2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e</w:t>
            </w:r>
          </w:p>
        </w:tc>
      </w:tr>
    </w:tbl>
    <w:p w:rsidR="00CA6F45" w:rsidRDefault="00CA6F45" w:rsidP="00CA6F45"/>
    <w:p w:rsidR="00B67C9A" w:rsidRDefault="00B67C9A" w:rsidP="00CA6F45"/>
    <w:p w:rsidR="00B67C9A" w:rsidRDefault="00B67C9A" w:rsidP="00CA6F45"/>
    <w:p w:rsidR="00B67C9A" w:rsidRDefault="00B67C9A" w:rsidP="00CA6F45"/>
    <w:p w:rsidR="00CA6F45" w:rsidRPr="0092771D" w:rsidRDefault="00CA6F45" w:rsidP="00B06F6D">
      <w:pPr>
        <w:widowControl/>
        <w:autoSpaceDE/>
        <w:autoSpaceDN/>
        <w:adjustRightInd/>
        <w:rPr>
          <w:b/>
        </w:rPr>
      </w:pPr>
      <w:bookmarkStart w:id="5" w:name="_Toc446508752"/>
      <w:r w:rsidRPr="0092771D">
        <w:rPr>
          <w:b/>
        </w:rPr>
        <w:t>4. Tabela wskaźników produktu dla EFS</w:t>
      </w:r>
      <w:bookmarkEnd w:id="5"/>
    </w:p>
    <w:p w:rsidR="00F81664" w:rsidRPr="00F81664" w:rsidRDefault="00F81664" w:rsidP="00F81664">
      <w:pPr>
        <w:rPr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55"/>
        <w:gridCol w:w="2729"/>
        <w:gridCol w:w="1253"/>
        <w:gridCol w:w="1395"/>
        <w:gridCol w:w="356"/>
        <w:gridCol w:w="483"/>
        <w:gridCol w:w="842"/>
        <w:gridCol w:w="839"/>
        <w:gridCol w:w="478"/>
        <w:gridCol w:w="637"/>
        <w:gridCol w:w="677"/>
        <w:gridCol w:w="232"/>
        <w:gridCol w:w="64"/>
        <w:gridCol w:w="929"/>
        <w:gridCol w:w="46"/>
        <w:gridCol w:w="113"/>
        <w:gridCol w:w="1271"/>
      </w:tblGrid>
      <w:tr w:rsidR="00CA6F45" w:rsidRPr="00C00C18" w:rsidTr="00F27126">
        <w:trPr>
          <w:cantSplit/>
          <w:trHeight w:val="70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87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1058" w:type="pct"/>
            <w:gridSpan w:val="7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9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8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33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78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4" w:type="pct"/>
            <w:gridSpan w:val="1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447</w:t>
            </w:r>
          </w:p>
        </w:tc>
        <w:tc>
          <w:tcPr>
            <w:tcW w:w="29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171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 618</w:t>
            </w:r>
          </w:p>
        </w:tc>
        <w:tc>
          <w:tcPr>
            <w:tcW w:w="38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292</w:t>
            </w:r>
          </w:p>
        </w:tc>
        <w:tc>
          <w:tcPr>
            <w:tcW w:w="33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438</w:t>
            </w:r>
          </w:p>
        </w:tc>
        <w:tc>
          <w:tcPr>
            <w:tcW w:w="33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 730</w:t>
            </w:r>
          </w:p>
        </w:tc>
        <w:tc>
          <w:tcPr>
            <w:tcW w:w="47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102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692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 79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21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05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30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774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40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60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40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8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, które otrzymały bezzwrotne środki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34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013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7513A0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="007513A0" w:rsidRPr="00C00C18">
              <w:rPr>
                <w:rFonts w:asciiTheme="minorHAnsi" w:hAnsiTheme="minorHAnsi"/>
                <w:sz w:val="22"/>
                <w:szCs w:val="22"/>
              </w:rPr>
              <w:t>15</w:t>
            </w:r>
            <w:r w:rsidR="007513A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73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359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932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73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698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biernych zawodowo objętych wsparciem w 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9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32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47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1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7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4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10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5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7F717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3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</w:t>
            </w:r>
            <w:r w:rsidR="00835D5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5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98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73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9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66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3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BA4A72" w:rsidRPr="00BA4A72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BA4A72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piekujących się dziećmi w wieku do lat 3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 723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opieki nad dziećmi w wieku do lat 3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210D43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BA4A72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C00C18" w:rsidRDefault="00BA4A72" w:rsidP="00BA4A72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4 679</w:t>
                  </w:r>
                </w:p>
              </w:tc>
            </w:tr>
          </w:tbl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93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 56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6 856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7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o niskich kwalifikacjach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 320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bjętych programem zdrowotnym dzięki EFS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3 60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98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4265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98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8 905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 niepełnosprawnościami objętych wsparciem w programie (C)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7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29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zdrowotn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odmiotów ekonomii społecznej objętych wsparciem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98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4265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98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720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miejsc wychowania przedszkolnego dofinansowanych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60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nauczycieli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9A748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uczniów objętych wsparciem w zakresie rozwijania kompetencji kluczowych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5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75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CF727D" w:rsidP="00CF727D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Liczba n</w:t>
            </w:r>
            <w:r w:rsidR="00210D43"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uczycieli objętych wsparciem z zakresu TIK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4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których pracownie przedmiotowe zostały doposażone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02700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7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4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6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uczestniczących w pozaszkolnych formach kształcenia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67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0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CF727D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czba </w:t>
            </w:r>
            <w:r w:rsidR="00210D43" w:rsidRPr="00C00C18">
              <w:rPr>
                <w:rFonts w:asciiTheme="minorHAnsi" w:hAnsiTheme="minorHAnsi" w:cs="Arial"/>
                <w:sz w:val="22"/>
                <w:szCs w:val="22"/>
              </w:rPr>
              <w:t xml:space="preserve">uczniów szkół i placówek kształcenia zawodowego uczestniczących w stażach i praktykach u pracodawcy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457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733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4265" w:type="pct"/>
            <w:gridSpan w:val="16"/>
            <w:tcBorders>
              <w:top w:val="single" w:sz="18" w:space="0" w:color="548DD4" w:themeColor="text2" w:themeTint="99"/>
            </w:tcBorders>
            <w:shd w:val="clear" w:color="auto" w:fill="0070C0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instytu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Del="00526B8E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akupionych urządzeń oraz elementów wyposażenia stanowisk</w:t>
            </w:r>
            <w:r w:rsidR="00BC454D">
              <w:rPr>
                <w:rFonts w:asciiTheme="minorHAnsi" w:eastAsiaTheme="minorHAnsi" w:hAnsiTheme="minorHAnsi" w:cstheme="minorBidi"/>
                <w:sz w:val="22"/>
                <w:szCs w:val="22"/>
              </w:rPr>
              <w:t>a pracy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3C69E4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  <w:r w:rsidR="00210D43"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przeprowadzonych ewalua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organizowanych spotkań, konferencji , seminariów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pracowanych ekspertyz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beneficjentów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wspartych ZIT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Del="006B65D4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dwiedzin portalu informacyjnego/serwisu internetowego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6C2178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ziałań informacyjno-promocyjnych o szerokim zasięgu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materiałów informacyjnych lub promocyjnych wydanych w formie elektro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etatomiesięcy finansowanych ze środków pomocy tech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</w:tbl>
    <w:p w:rsidR="00CA6F45" w:rsidRPr="00C00C18" w:rsidRDefault="00CA6F45" w:rsidP="00CA6F45">
      <w:pPr>
        <w:rPr>
          <w:rFonts w:asciiTheme="minorHAnsi" w:hAnsiTheme="minorHAnsi"/>
        </w:rPr>
      </w:pPr>
    </w:p>
    <w:sectPr w:rsidR="00CA6F45" w:rsidRPr="00C00C18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D9A" w:rsidRDefault="00515D9A" w:rsidP="00133FE0">
      <w:pPr>
        <w:spacing w:line="240" w:lineRule="auto"/>
      </w:pPr>
      <w:r>
        <w:separator/>
      </w:r>
    </w:p>
  </w:endnote>
  <w:endnote w:type="continuationSeparator" w:id="0">
    <w:p w:rsidR="00515D9A" w:rsidRDefault="00515D9A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515D9A" w:rsidRPr="00133FE0" w:rsidRDefault="00CB6E12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515D9A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096FEA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515D9A" w:rsidRPr="00133FE0" w:rsidRDefault="00515D9A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D9A" w:rsidRDefault="00515D9A" w:rsidP="00133FE0">
      <w:pPr>
        <w:spacing w:line="240" w:lineRule="auto"/>
      </w:pPr>
      <w:r>
        <w:separator/>
      </w:r>
    </w:p>
  </w:footnote>
  <w:footnote w:type="continuationSeparator" w:id="0">
    <w:p w:rsidR="00515D9A" w:rsidRDefault="00515D9A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7349"/>
    <w:multiLevelType w:val="hybridMultilevel"/>
    <w:tmpl w:val="21C6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669A4"/>
    <w:multiLevelType w:val="hybridMultilevel"/>
    <w:tmpl w:val="E8548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30984"/>
    <w:multiLevelType w:val="hybridMultilevel"/>
    <w:tmpl w:val="639C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71600"/>
    <w:multiLevelType w:val="hybridMultilevel"/>
    <w:tmpl w:val="38E66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7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967F27"/>
    <w:multiLevelType w:val="hybridMultilevel"/>
    <w:tmpl w:val="F37A1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C28CF"/>
    <w:multiLevelType w:val="hybridMultilevel"/>
    <w:tmpl w:val="AEEC1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4D48D7"/>
    <w:multiLevelType w:val="hybridMultilevel"/>
    <w:tmpl w:val="86F29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284A14"/>
    <w:multiLevelType w:val="hybridMultilevel"/>
    <w:tmpl w:val="6C66F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DF3FB7"/>
    <w:multiLevelType w:val="hybridMultilevel"/>
    <w:tmpl w:val="E6DE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96C4F"/>
    <w:multiLevelType w:val="hybridMultilevel"/>
    <w:tmpl w:val="4906D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A702D"/>
    <w:multiLevelType w:val="hybridMultilevel"/>
    <w:tmpl w:val="D3D63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E15EA"/>
    <w:multiLevelType w:val="hybridMultilevel"/>
    <w:tmpl w:val="A74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A6477"/>
    <w:multiLevelType w:val="hybridMultilevel"/>
    <w:tmpl w:val="5686E4F6"/>
    <w:lvl w:ilvl="0" w:tplc="6A325C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4" w15:restartNumberingAfterBreak="0">
    <w:nsid w:val="64B66ACC"/>
    <w:multiLevelType w:val="hybridMultilevel"/>
    <w:tmpl w:val="E1540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308BB"/>
    <w:multiLevelType w:val="hybridMultilevel"/>
    <w:tmpl w:val="5980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B6595"/>
    <w:multiLevelType w:val="hybridMultilevel"/>
    <w:tmpl w:val="279AA896"/>
    <w:lvl w:ilvl="0" w:tplc="F07672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61ACD"/>
    <w:multiLevelType w:val="hybridMultilevel"/>
    <w:tmpl w:val="9E3836FE"/>
    <w:lvl w:ilvl="0" w:tplc="26EA2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AB4B64"/>
    <w:multiLevelType w:val="hybridMultilevel"/>
    <w:tmpl w:val="03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63FB8"/>
    <w:multiLevelType w:val="hybridMultilevel"/>
    <w:tmpl w:val="6DB4EAD0"/>
    <w:lvl w:ilvl="0" w:tplc="5FC2EAE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10993"/>
    <w:multiLevelType w:val="hybridMultilevel"/>
    <w:tmpl w:val="160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B40ED"/>
    <w:multiLevelType w:val="hybridMultilevel"/>
    <w:tmpl w:val="EB20C1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36"/>
  </w:num>
  <w:num w:numId="4">
    <w:abstractNumId w:val="32"/>
  </w:num>
  <w:num w:numId="5">
    <w:abstractNumId w:val="39"/>
  </w:num>
  <w:num w:numId="6">
    <w:abstractNumId w:val="20"/>
  </w:num>
  <w:num w:numId="7">
    <w:abstractNumId w:val="38"/>
  </w:num>
  <w:num w:numId="8">
    <w:abstractNumId w:val="42"/>
  </w:num>
  <w:num w:numId="9">
    <w:abstractNumId w:val="40"/>
  </w:num>
  <w:num w:numId="10">
    <w:abstractNumId w:val="23"/>
  </w:num>
  <w:num w:numId="11">
    <w:abstractNumId w:val="12"/>
  </w:num>
  <w:num w:numId="12">
    <w:abstractNumId w:val="33"/>
  </w:num>
  <w:num w:numId="13">
    <w:abstractNumId w:val="16"/>
  </w:num>
  <w:num w:numId="14">
    <w:abstractNumId w:val="7"/>
  </w:num>
  <w:num w:numId="15">
    <w:abstractNumId w:val="18"/>
  </w:num>
  <w:num w:numId="16">
    <w:abstractNumId w:val="43"/>
  </w:num>
  <w:num w:numId="17">
    <w:abstractNumId w:val="10"/>
  </w:num>
  <w:num w:numId="18">
    <w:abstractNumId w:val="22"/>
  </w:num>
  <w:num w:numId="19">
    <w:abstractNumId w:val="17"/>
  </w:num>
  <w:num w:numId="20">
    <w:abstractNumId w:val="2"/>
  </w:num>
  <w:num w:numId="21">
    <w:abstractNumId w:val="19"/>
  </w:num>
  <w:num w:numId="22">
    <w:abstractNumId w:val="21"/>
  </w:num>
  <w:num w:numId="23">
    <w:abstractNumId w:val="34"/>
  </w:num>
  <w:num w:numId="24">
    <w:abstractNumId w:val="41"/>
  </w:num>
  <w:num w:numId="25">
    <w:abstractNumId w:val="6"/>
  </w:num>
  <w:num w:numId="26">
    <w:abstractNumId w:val="27"/>
  </w:num>
  <w:num w:numId="27">
    <w:abstractNumId w:val="13"/>
  </w:num>
  <w:num w:numId="28">
    <w:abstractNumId w:val="29"/>
  </w:num>
  <w:num w:numId="29">
    <w:abstractNumId w:val="35"/>
  </w:num>
  <w:num w:numId="30">
    <w:abstractNumId w:val="26"/>
  </w:num>
  <w:num w:numId="31">
    <w:abstractNumId w:val="14"/>
  </w:num>
  <w:num w:numId="32">
    <w:abstractNumId w:val="24"/>
  </w:num>
  <w:num w:numId="33">
    <w:abstractNumId w:val="30"/>
  </w:num>
  <w:num w:numId="34">
    <w:abstractNumId w:val="37"/>
  </w:num>
  <w:num w:numId="35">
    <w:abstractNumId w:val="5"/>
  </w:num>
  <w:num w:numId="36">
    <w:abstractNumId w:val="11"/>
  </w:num>
  <w:num w:numId="37">
    <w:abstractNumId w:val="31"/>
  </w:num>
  <w:num w:numId="38">
    <w:abstractNumId w:val="9"/>
  </w:num>
  <w:num w:numId="39">
    <w:abstractNumId w:val="0"/>
  </w:num>
  <w:num w:numId="40">
    <w:abstractNumId w:val="28"/>
  </w:num>
  <w:num w:numId="41">
    <w:abstractNumId w:val="4"/>
  </w:num>
  <w:num w:numId="42">
    <w:abstractNumId w:val="8"/>
  </w:num>
  <w:num w:numId="43">
    <w:abstractNumId w:val="2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247F"/>
    <w:rsid w:val="00032DD0"/>
    <w:rsid w:val="000337E7"/>
    <w:rsid w:val="00036924"/>
    <w:rsid w:val="000372D0"/>
    <w:rsid w:val="00042D7B"/>
    <w:rsid w:val="00043077"/>
    <w:rsid w:val="00045B27"/>
    <w:rsid w:val="00045C18"/>
    <w:rsid w:val="000469FA"/>
    <w:rsid w:val="00073489"/>
    <w:rsid w:val="0007597E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96FEA"/>
    <w:rsid w:val="000A6783"/>
    <w:rsid w:val="000B1DB7"/>
    <w:rsid w:val="000B4BC2"/>
    <w:rsid w:val="000B4D6B"/>
    <w:rsid w:val="000C4D06"/>
    <w:rsid w:val="000C4F07"/>
    <w:rsid w:val="000D131A"/>
    <w:rsid w:val="000D4CCF"/>
    <w:rsid w:val="000E01A9"/>
    <w:rsid w:val="000E1C91"/>
    <w:rsid w:val="001054D4"/>
    <w:rsid w:val="00106EF6"/>
    <w:rsid w:val="00110605"/>
    <w:rsid w:val="00110C1E"/>
    <w:rsid w:val="001151BD"/>
    <w:rsid w:val="00120D99"/>
    <w:rsid w:val="001237BF"/>
    <w:rsid w:val="00125861"/>
    <w:rsid w:val="0013131F"/>
    <w:rsid w:val="00131B8C"/>
    <w:rsid w:val="00133FE0"/>
    <w:rsid w:val="0013678C"/>
    <w:rsid w:val="00137FA9"/>
    <w:rsid w:val="001416EE"/>
    <w:rsid w:val="00147EF3"/>
    <w:rsid w:val="00152A27"/>
    <w:rsid w:val="001564BD"/>
    <w:rsid w:val="00161A2C"/>
    <w:rsid w:val="00166BAF"/>
    <w:rsid w:val="00172368"/>
    <w:rsid w:val="001747BC"/>
    <w:rsid w:val="00175999"/>
    <w:rsid w:val="00177B8D"/>
    <w:rsid w:val="001833A1"/>
    <w:rsid w:val="00184752"/>
    <w:rsid w:val="00191629"/>
    <w:rsid w:val="00191D06"/>
    <w:rsid w:val="00194A5E"/>
    <w:rsid w:val="00195191"/>
    <w:rsid w:val="001B031E"/>
    <w:rsid w:val="001D1923"/>
    <w:rsid w:val="001D633C"/>
    <w:rsid w:val="001E12FE"/>
    <w:rsid w:val="001E13C2"/>
    <w:rsid w:val="001E56BA"/>
    <w:rsid w:val="001E6350"/>
    <w:rsid w:val="001F4318"/>
    <w:rsid w:val="001F442F"/>
    <w:rsid w:val="001F5B6F"/>
    <w:rsid w:val="00200F22"/>
    <w:rsid w:val="00210342"/>
    <w:rsid w:val="00210D43"/>
    <w:rsid w:val="00212772"/>
    <w:rsid w:val="0021534C"/>
    <w:rsid w:val="00232CC1"/>
    <w:rsid w:val="00240FA6"/>
    <w:rsid w:val="00245F12"/>
    <w:rsid w:val="00247926"/>
    <w:rsid w:val="00250C87"/>
    <w:rsid w:val="002521AE"/>
    <w:rsid w:val="00253BBC"/>
    <w:rsid w:val="00255B7C"/>
    <w:rsid w:val="00266D5C"/>
    <w:rsid w:val="00272877"/>
    <w:rsid w:val="002825F6"/>
    <w:rsid w:val="00292618"/>
    <w:rsid w:val="0029336A"/>
    <w:rsid w:val="002A7A0F"/>
    <w:rsid w:val="002B1112"/>
    <w:rsid w:val="002B2BC5"/>
    <w:rsid w:val="002B304B"/>
    <w:rsid w:val="002B4F89"/>
    <w:rsid w:val="002C38CC"/>
    <w:rsid w:val="002C5417"/>
    <w:rsid w:val="002D2F41"/>
    <w:rsid w:val="002D3883"/>
    <w:rsid w:val="002D75D8"/>
    <w:rsid w:val="002E523E"/>
    <w:rsid w:val="002E5C1F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34FAB"/>
    <w:rsid w:val="003432FC"/>
    <w:rsid w:val="00361B59"/>
    <w:rsid w:val="003623B9"/>
    <w:rsid w:val="00363066"/>
    <w:rsid w:val="003678C0"/>
    <w:rsid w:val="00375F6A"/>
    <w:rsid w:val="00376681"/>
    <w:rsid w:val="0038078A"/>
    <w:rsid w:val="00380B3A"/>
    <w:rsid w:val="00380C48"/>
    <w:rsid w:val="00390CE4"/>
    <w:rsid w:val="003916E7"/>
    <w:rsid w:val="00392B3B"/>
    <w:rsid w:val="0039583E"/>
    <w:rsid w:val="003A2477"/>
    <w:rsid w:val="003A357C"/>
    <w:rsid w:val="003A7303"/>
    <w:rsid w:val="003C69E4"/>
    <w:rsid w:val="003C7561"/>
    <w:rsid w:val="003C775C"/>
    <w:rsid w:val="003D3F0E"/>
    <w:rsid w:val="003E0719"/>
    <w:rsid w:val="003E1A2E"/>
    <w:rsid w:val="003E5DCB"/>
    <w:rsid w:val="003E7046"/>
    <w:rsid w:val="003F2A9E"/>
    <w:rsid w:val="003F61EC"/>
    <w:rsid w:val="00400BD9"/>
    <w:rsid w:val="004015AA"/>
    <w:rsid w:val="004034DE"/>
    <w:rsid w:val="004058B9"/>
    <w:rsid w:val="00423A1F"/>
    <w:rsid w:val="0043045B"/>
    <w:rsid w:val="004375D1"/>
    <w:rsid w:val="00441B0D"/>
    <w:rsid w:val="004452A4"/>
    <w:rsid w:val="00446D87"/>
    <w:rsid w:val="00452562"/>
    <w:rsid w:val="00452D31"/>
    <w:rsid w:val="00455AC6"/>
    <w:rsid w:val="00456C03"/>
    <w:rsid w:val="00457948"/>
    <w:rsid w:val="00463AF4"/>
    <w:rsid w:val="004716EE"/>
    <w:rsid w:val="00474E15"/>
    <w:rsid w:val="004776ED"/>
    <w:rsid w:val="00483F83"/>
    <w:rsid w:val="00492A33"/>
    <w:rsid w:val="00496299"/>
    <w:rsid w:val="00497F76"/>
    <w:rsid w:val="004A41CA"/>
    <w:rsid w:val="004B0276"/>
    <w:rsid w:val="004B30F7"/>
    <w:rsid w:val="004B37AA"/>
    <w:rsid w:val="004B3C80"/>
    <w:rsid w:val="004B675B"/>
    <w:rsid w:val="004C05F7"/>
    <w:rsid w:val="004C1A43"/>
    <w:rsid w:val="004C3848"/>
    <w:rsid w:val="004C749B"/>
    <w:rsid w:val="004D73B8"/>
    <w:rsid w:val="004E3C6E"/>
    <w:rsid w:val="004E446E"/>
    <w:rsid w:val="004E6AC9"/>
    <w:rsid w:val="004F4EE7"/>
    <w:rsid w:val="004F55A5"/>
    <w:rsid w:val="00500919"/>
    <w:rsid w:val="00501F03"/>
    <w:rsid w:val="00507271"/>
    <w:rsid w:val="00511C61"/>
    <w:rsid w:val="005135CF"/>
    <w:rsid w:val="00515D9A"/>
    <w:rsid w:val="00517DE6"/>
    <w:rsid w:val="0052308F"/>
    <w:rsid w:val="00530F55"/>
    <w:rsid w:val="005351F8"/>
    <w:rsid w:val="00543C5B"/>
    <w:rsid w:val="00550159"/>
    <w:rsid w:val="005502AC"/>
    <w:rsid w:val="0055650B"/>
    <w:rsid w:val="005575CA"/>
    <w:rsid w:val="005628DF"/>
    <w:rsid w:val="00567EDD"/>
    <w:rsid w:val="00585FC2"/>
    <w:rsid w:val="005903B4"/>
    <w:rsid w:val="00590D8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F4820"/>
    <w:rsid w:val="005F54AF"/>
    <w:rsid w:val="005F75E3"/>
    <w:rsid w:val="0060033D"/>
    <w:rsid w:val="0060435C"/>
    <w:rsid w:val="00607F11"/>
    <w:rsid w:val="00611E16"/>
    <w:rsid w:val="00620424"/>
    <w:rsid w:val="006233E9"/>
    <w:rsid w:val="0062545F"/>
    <w:rsid w:val="00625802"/>
    <w:rsid w:val="00627631"/>
    <w:rsid w:val="006359C7"/>
    <w:rsid w:val="00642EAC"/>
    <w:rsid w:val="00645ABE"/>
    <w:rsid w:val="00646F27"/>
    <w:rsid w:val="00651E13"/>
    <w:rsid w:val="00657221"/>
    <w:rsid w:val="00671D20"/>
    <w:rsid w:val="00673A6A"/>
    <w:rsid w:val="00674845"/>
    <w:rsid w:val="0068625F"/>
    <w:rsid w:val="00693A3A"/>
    <w:rsid w:val="00695BAF"/>
    <w:rsid w:val="00696DA8"/>
    <w:rsid w:val="006A67A2"/>
    <w:rsid w:val="006C0BF2"/>
    <w:rsid w:val="006C2178"/>
    <w:rsid w:val="006C3D3D"/>
    <w:rsid w:val="006C615D"/>
    <w:rsid w:val="006C74EE"/>
    <w:rsid w:val="006D0523"/>
    <w:rsid w:val="006E1CFE"/>
    <w:rsid w:val="006F28CF"/>
    <w:rsid w:val="006F3685"/>
    <w:rsid w:val="006F6A0A"/>
    <w:rsid w:val="006F7722"/>
    <w:rsid w:val="0070300A"/>
    <w:rsid w:val="00705000"/>
    <w:rsid w:val="00717CB7"/>
    <w:rsid w:val="007251FF"/>
    <w:rsid w:val="00730B4C"/>
    <w:rsid w:val="0073365A"/>
    <w:rsid w:val="00735395"/>
    <w:rsid w:val="00744E34"/>
    <w:rsid w:val="007513A0"/>
    <w:rsid w:val="00761B3A"/>
    <w:rsid w:val="0076587A"/>
    <w:rsid w:val="00765CA7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F5C"/>
    <w:rsid w:val="007E6064"/>
    <w:rsid w:val="007F0CAB"/>
    <w:rsid w:val="007F7176"/>
    <w:rsid w:val="007F7FF8"/>
    <w:rsid w:val="00804E87"/>
    <w:rsid w:val="0080533F"/>
    <w:rsid w:val="00805F93"/>
    <w:rsid w:val="00806EDF"/>
    <w:rsid w:val="00814288"/>
    <w:rsid w:val="00817679"/>
    <w:rsid w:val="00832B40"/>
    <w:rsid w:val="00835D52"/>
    <w:rsid w:val="00836C9A"/>
    <w:rsid w:val="0084366A"/>
    <w:rsid w:val="008448C6"/>
    <w:rsid w:val="0084506C"/>
    <w:rsid w:val="008470A6"/>
    <w:rsid w:val="0086035E"/>
    <w:rsid w:val="00866D8D"/>
    <w:rsid w:val="0087142C"/>
    <w:rsid w:val="008715E0"/>
    <w:rsid w:val="00872D7F"/>
    <w:rsid w:val="0087448D"/>
    <w:rsid w:val="008765D1"/>
    <w:rsid w:val="00880DCD"/>
    <w:rsid w:val="00880FEB"/>
    <w:rsid w:val="00882331"/>
    <w:rsid w:val="00882FF1"/>
    <w:rsid w:val="008917C0"/>
    <w:rsid w:val="0089343E"/>
    <w:rsid w:val="008974EA"/>
    <w:rsid w:val="008A41F6"/>
    <w:rsid w:val="008A4C82"/>
    <w:rsid w:val="008B0958"/>
    <w:rsid w:val="008B49FC"/>
    <w:rsid w:val="008B5BB0"/>
    <w:rsid w:val="008C7D0E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3112"/>
    <w:rsid w:val="00913448"/>
    <w:rsid w:val="00915B88"/>
    <w:rsid w:val="0091734E"/>
    <w:rsid w:val="00920A88"/>
    <w:rsid w:val="00921F7A"/>
    <w:rsid w:val="009230CB"/>
    <w:rsid w:val="00923E76"/>
    <w:rsid w:val="009247F0"/>
    <w:rsid w:val="0092771D"/>
    <w:rsid w:val="00933CD6"/>
    <w:rsid w:val="00937587"/>
    <w:rsid w:val="009400AC"/>
    <w:rsid w:val="00941682"/>
    <w:rsid w:val="00942303"/>
    <w:rsid w:val="009424F9"/>
    <w:rsid w:val="00946317"/>
    <w:rsid w:val="009507D5"/>
    <w:rsid w:val="00962C39"/>
    <w:rsid w:val="00964A39"/>
    <w:rsid w:val="00973E34"/>
    <w:rsid w:val="00974A72"/>
    <w:rsid w:val="0097538C"/>
    <w:rsid w:val="009778D8"/>
    <w:rsid w:val="00980A94"/>
    <w:rsid w:val="00980AB0"/>
    <w:rsid w:val="00983904"/>
    <w:rsid w:val="009955FA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C21"/>
    <w:rsid w:val="009E5638"/>
    <w:rsid w:val="009F0DD0"/>
    <w:rsid w:val="009F1EBD"/>
    <w:rsid w:val="009F3396"/>
    <w:rsid w:val="009F6625"/>
    <w:rsid w:val="00A021D8"/>
    <w:rsid w:val="00A02627"/>
    <w:rsid w:val="00A03F06"/>
    <w:rsid w:val="00A0747E"/>
    <w:rsid w:val="00A1133C"/>
    <w:rsid w:val="00A11EEC"/>
    <w:rsid w:val="00A16206"/>
    <w:rsid w:val="00A172D1"/>
    <w:rsid w:val="00A20694"/>
    <w:rsid w:val="00A232F6"/>
    <w:rsid w:val="00A31D14"/>
    <w:rsid w:val="00A37038"/>
    <w:rsid w:val="00A37EC5"/>
    <w:rsid w:val="00A407F6"/>
    <w:rsid w:val="00A411DB"/>
    <w:rsid w:val="00A449CD"/>
    <w:rsid w:val="00A47BAC"/>
    <w:rsid w:val="00A53AD6"/>
    <w:rsid w:val="00A62D41"/>
    <w:rsid w:val="00A769F4"/>
    <w:rsid w:val="00A80811"/>
    <w:rsid w:val="00A82391"/>
    <w:rsid w:val="00A8244F"/>
    <w:rsid w:val="00A8349B"/>
    <w:rsid w:val="00A84B0F"/>
    <w:rsid w:val="00A9006F"/>
    <w:rsid w:val="00A921B7"/>
    <w:rsid w:val="00A9778F"/>
    <w:rsid w:val="00AA3200"/>
    <w:rsid w:val="00AA547A"/>
    <w:rsid w:val="00AB02E6"/>
    <w:rsid w:val="00AB33DE"/>
    <w:rsid w:val="00AB7262"/>
    <w:rsid w:val="00AB7702"/>
    <w:rsid w:val="00AC17E0"/>
    <w:rsid w:val="00AD07ED"/>
    <w:rsid w:val="00AD225D"/>
    <w:rsid w:val="00AE3408"/>
    <w:rsid w:val="00AE4242"/>
    <w:rsid w:val="00AE72D2"/>
    <w:rsid w:val="00AF29C0"/>
    <w:rsid w:val="00B06F6D"/>
    <w:rsid w:val="00B12228"/>
    <w:rsid w:val="00B178AD"/>
    <w:rsid w:val="00B17A73"/>
    <w:rsid w:val="00B23106"/>
    <w:rsid w:val="00B24820"/>
    <w:rsid w:val="00B352B6"/>
    <w:rsid w:val="00B366E1"/>
    <w:rsid w:val="00B46716"/>
    <w:rsid w:val="00B51A22"/>
    <w:rsid w:val="00B5659D"/>
    <w:rsid w:val="00B6019C"/>
    <w:rsid w:val="00B65E12"/>
    <w:rsid w:val="00B67C9A"/>
    <w:rsid w:val="00B76DC4"/>
    <w:rsid w:val="00B80002"/>
    <w:rsid w:val="00B80994"/>
    <w:rsid w:val="00B856E9"/>
    <w:rsid w:val="00B8747D"/>
    <w:rsid w:val="00B97D96"/>
    <w:rsid w:val="00BA4A72"/>
    <w:rsid w:val="00BB3C63"/>
    <w:rsid w:val="00BB525F"/>
    <w:rsid w:val="00BC454D"/>
    <w:rsid w:val="00BC75A0"/>
    <w:rsid w:val="00BC77A2"/>
    <w:rsid w:val="00BD3949"/>
    <w:rsid w:val="00BD3FEB"/>
    <w:rsid w:val="00BD6F0E"/>
    <w:rsid w:val="00BE09F2"/>
    <w:rsid w:val="00BE1895"/>
    <w:rsid w:val="00BE3EE6"/>
    <w:rsid w:val="00BE62BD"/>
    <w:rsid w:val="00BF2AAB"/>
    <w:rsid w:val="00BF4DA9"/>
    <w:rsid w:val="00BF65CF"/>
    <w:rsid w:val="00C00C18"/>
    <w:rsid w:val="00C00D8E"/>
    <w:rsid w:val="00C0112D"/>
    <w:rsid w:val="00C02DD7"/>
    <w:rsid w:val="00C07457"/>
    <w:rsid w:val="00C14485"/>
    <w:rsid w:val="00C32EC0"/>
    <w:rsid w:val="00C3622D"/>
    <w:rsid w:val="00C365B3"/>
    <w:rsid w:val="00C36DC0"/>
    <w:rsid w:val="00C437D1"/>
    <w:rsid w:val="00C57094"/>
    <w:rsid w:val="00C614F4"/>
    <w:rsid w:val="00C624BE"/>
    <w:rsid w:val="00C642D0"/>
    <w:rsid w:val="00C64409"/>
    <w:rsid w:val="00C73443"/>
    <w:rsid w:val="00C84B47"/>
    <w:rsid w:val="00C90ED3"/>
    <w:rsid w:val="00CA0571"/>
    <w:rsid w:val="00CA40EA"/>
    <w:rsid w:val="00CA4ECD"/>
    <w:rsid w:val="00CA6F45"/>
    <w:rsid w:val="00CB6E12"/>
    <w:rsid w:val="00CC00F3"/>
    <w:rsid w:val="00CD0CA0"/>
    <w:rsid w:val="00CD2BD5"/>
    <w:rsid w:val="00CD4DB9"/>
    <w:rsid w:val="00CD60BB"/>
    <w:rsid w:val="00CE11A2"/>
    <w:rsid w:val="00CE36F8"/>
    <w:rsid w:val="00CE5A9F"/>
    <w:rsid w:val="00CE6527"/>
    <w:rsid w:val="00CF08C0"/>
    <w:rsid w:val="00CF3526"/>
    <w:rsid w:val="00CF727D"/>
    <w:rsid w:val="00D023D1"/>
    <w:rsid w:val="00D05CE8"/>
    <w:rsid w:val="00D10A19"/>
    <w:rsid w:val="00D150F7"/>
    <w:rsid w:val="00D2065B"/>
    <w:rsid w:val="00D241B5"/>
    <w:rsid w:val="00D24531"/>
    <w:rsid w:val="00D35699"/>
    <w:rsid w:val="00D62D1A"/>
    <w:rsid w:val="00D67681"/>
    <w:rsid w:val="00D71CBD"/>
    <w:rsid w:val="00D72583"/>
    <w:rsid w:val="00D90427"/>
    <w:rsid w:val="00D9191E"/>
    <w:rsid w:val="00D956FF"/>
    <w:rsid w:val="00DA5C35"/>
    <w:rsid w:val="00DA6BF2"/>
    <w:rsid w:val="00DA7E3C"/>
    <w:rsid w:val="00DB3095"/>
    <w:rsid w:val="00DB31EA"/>
    <w:rsid w:val="00DC36C1"/>
    <w:rsid w:val="00DD2736"/>
    <w:rsid w:val="00DD6EE4"/>
    <w:rsid w:val="00DE10B1"/>
    <w:rsid w:val="00DE71DE"/>
    <w:rsid w:val="00DF1982"/>
    <w:rsid w:val="00DF1A9F"/>
    <w:rsid w:val="00DF37D2"/>
    <w:rsid w:val="00DF4507"/>
    <w:rsid w:val="00DF707C"/>
    <w:rsid w:val="00E01E21"/>
    <w:rsid w:val="00E03E3C"/>
    <w:rsid w:val="00E066F7"/>
    <w:rsid w:val="00E0727F"/>
    <w:rsid w:val="00E1284A"/>
    <w:rsid w:val="00E14CA2"/>
    <w:rsid w:val="00E25475"/>
    <w:rsid w:val="00E32E1F"/>
    <w:rsid w:val="00E338CA"/>
    <w:rsid w:val="00E345E1"/>
    <w:rsid w:val="00E41038"/>
    <w:rsid w:val="00E41988"/>
    <w:rsid w:val="00E420A4"/>
    <w:rsid w:val="00E44C82"/>
    <w:rsid w:val="00E611EA"/>
    <w:rsid w:val="00E61E87"/>
    <w:rsid w:val="00E731D0"/>
    <w:rsid w:val="00E757E6"/>
    <w:rsid w:val="00E77F21"/>
    <w:rsid w:val="00E849A5"/>
    <w:rsid w:val="00E86FE2"/>
    <w:rsid w:val="00E87423"/>
    <w:rsid w:val="00E91B8B"/>
    <w:rsid w:val="00E9420B"/>
    <w:rsid w:val="00E96FC3"/>
    <w:rsid w:val="00E97B8D"/>
    <w:rsid w:val="00EA0912"/>
    <w:rsid w:val="00EB3EC5"/>
    <w:rsid w:val="00EB6CDF"/>
    <w:rsid w:val="00EC5530"/>
    <w:rsid w:val="00EC63B9"/>
    <w:rsid w:val="00ED1FC1"/>
    <w:rsid w:val="00EE4E44"/>
    <w:rsid w:val="00EF56FF"/>
    <w:rsid w:val="00F02B87"/>
    <w:rsid w:val="00F04975"/>
    <w:rsid w:val="00F12777"/>
    <w:rsid w:val="00F16CA7"/>
    <w:rsid w:val="00F24CB1"/>
    <w:rsid w:val="00F27126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97F94"/>
    <w:rsid w:val="00FA1C1D"/>
    <w:rsid w:val="00FB0330"/>
    <w:rsid w:val="00FB24B8"/>
    <w:rsid w:val="00FB6C90"/>
    <w:rsid w:val="00FC0501"/>
    <w:rsid w:val="00FC5FBF"/>
    <w:rsid w:val="00FD45B8"/>
    <w:rsid w:val="00FE2D71"/>
    <w:rsid w:val="00FE2E28"/>
    <w:rsid w:val="00FE7BE4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02202BD4-D583-42CE-A2DD-542BA668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E1C4-1DB2-42DF-8F43-A199317B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134</Words>
  <Characters>54810</Characters>
  <Application>Microsoft Office Word</Application>
  <DocSecurity>4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7-02-16T12:22:00Z</cp:lastPrinted>
  <dcterms:created xsi:type="dcterms:W3CDTF">2017-03-28T12:24:00Z</dcterms:created>
  <dcterms:modified xsi:type="dcterms:W3CDTF">2017-03-28T12:24:00Z</dcterms:modified>
</cp:coreProperties>
</file>